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17BA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8551568" w:rsidR="0022631D" w:rsidRPr="0004298C" w:rsidRDefault="0022631D" w:rsidP="0004298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ab/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00DAE" w:rsidRPr="00F00DAE">
        <w:rPr>
          <w:rFonts w:ascii="GHEA Grapalat" w:hAnsi="GHEA Grapalat"/>
          <w:b/>
          <w:lang w:val="af-ZA"/>
        </w:rPr>
        <w:t xml:space="preserve"> </w:t>
      </w:r>
      <w:r w:rsidR="00F00DAE" w:rsidRPr="00F00D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 Արմավիրի մարզի, ք. Մեծամոր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F00D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86542" w:rsidRPr="001C684D">
        <w:rPr>
          <w:rFonts w:ascii="GHEA Grapalat" w:hAnsi="GHEA Grapalat"/>
          <w:b/>
          <w:lang w:val="af-ZA"/>
        </w:rPr>
        <w:t>«</w:t>
      </w:r>
      <w:r w:rsidR="0004298C" w:rsidRPr="0004298C">
        <w:rPr>
          <w:rFonts w:ascii="GHEA Grapalat" w:hAnsi="GHEA Grapalat"/>
          <w:b/>
          <w:lang w:val="af-ZA"/>
        </w:rPr>
        <w:t>ՀԱԷԿ-ի ՀՀՊՋ շենքի տանիքի հիմնանորոգում</w:t>
      </w:r>
      <w:r w:rsidR="00286542" w:rsidRPr="001C684D">
        <w:rPr>
          <w:rFonts w:ascii="GHEA Grapalat" w:hAnsi="GHEA Grapalat"/>
          <w:b/>
          <w:lang w:val="af-ZA"/>
        </w:rPr>
        <w:t>»</w:t>
      </w:r>
      <w:r w:rsidR="009F71C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4298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աշխատանքի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F71C0" w:rsidRPr="00E350A2">
        <w:rPr>
          <w:rFonts w:ascii="GHEA Grapalat" w:hAnsi="GHEA Grapalat"/>
          <w:b/>
          <w:lang w:val="af-ZA"/>
        </w:rPr>
        <w:t>«</w:t>
      </w:r>
      <w:bookmarkStart w:id="0" w:name="_GoBack"/>
      <w:bookmarkEnd w:id="0"/>
      <w:r w:rsidR="0004298C" w:rsidRPr="0004298C">
        <w:rPr>
          <w:rFonts w:ascii="GHEA Grapalat" w:hAnsi="GHEA Grapalat"/>
          <w:b/>
          <w:lang w:val="hy-AM"/>
        </w:rPr>
        <w:t>ՀԱԷԿ-ԳՀԱՇՁԲ-7/25</w:t>
      </w:r>
      <w:r w:rsidR="009F71C0" w:rsidRPr="00702981">
        <w:rPr>
          <w:rFonts w:ascii="GHEA Grapalat" w:hAnsi="GHEA Grapalat" w:cs="Sylfaen"/>
          <w:b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F00DAE" w:rsidRDefault="0022631D" w:rsidP="00F00DAE">
      <w:pPr>
        <w:spacing w:before="0" w:after="0" w:line="360" w:lineRule="auto"/>
        <w:ind w:left="0" w:right="142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58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738"/>
        <w:gridCol w:w="566"/>
        <w:gridCol w:w="567"/>
        <w:gridCol w:w="641"/>
        <w:gridCol w:w="67"/>
        <w:gridCol w:w="63"/>
        <w:gridCol w:w="709"/>
        <w:gridCol w:w="788"/>
        <w:gridCol w:w="499"/>
        <w:gridCol w:w="67"/>
        <w:gridCol w:w="14"/>
        <w:gridCol w:w="129"/>
        <w:gridCol w:w="567"/>
        <w:gridCol w:w="425"/>
        <w:gridCol w:w="216"/>
        <w:gridCol w:w="1060"/>
        <w:gridCol w:w="74"/>
        <w:gridCol w:w="918"/>
        <w:gridCol w:w="1984"/>
        <w:gridCol w:w="3969"/>
      </w:tblGrid>
      <w:tr w:rsidR="0022631D" w:rsidRPr="0022631D" w14:paraId="3BCB0F4A" w14:textId="77777777" w:rsidTr="00A6518F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45" w:type="dxa"/>
            <w:gridSpan w:val="2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6518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59F68B85" w14:textId="785B02A2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0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03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7D18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289872" w14:textId="77777777" w:rsidR="0022631D" w:rsidRPr="00A651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A6518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</w:p>
          <w:p w14:paraId="374821C4" w14:textId="63DDA64C" w:rsidR="0022631D" w:rsidRP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րո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0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036" w:type="dxa"/>
            <w:gridSpan w:val="4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6518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7EB" w:rsidRPr="0004298C" w14:paraId="6CB0AC86" w14:textId="77777777" w:rsidTr="0004298C">
        <w:trPr>
          <w:trHeight w:val="1833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BF57EB" w:rsidRPr="00F00DAE" w:rsidRDefault="00BF57EB" w:rsidP="00BF57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E0242F" w:rsidR="00BF57EB" w:rsidRPr="007D186B" w:rsidRDefault="0004298C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ՀԱԷԿ</w:t>
            </w:r>
            <w:r w:rsidRPr="0004298C">
              <w:rPr>
                <w:rFonts w:ascii="GHEA Grapalat" w:hAnsi="GHEA Grapalat"/>
                <w:b/>
                <w:i/>
                <w:sz w:val="18"/>
                <w:szCs w:val="18"/>
              </w:rPr>
              <w:t>-</w:t>
            </w: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ի</w:t>
            </w:r>
            <w:r w:rsidRPr="0004298C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ՀՀՊՋ</w:t>
            </w:r>
            <w:r w:rsidRPr="0004298C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շենքի</w:t>
            </w:r>
            <w:r w:rsidRPr="0004298C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տանիքի</w:t>
            </w:r>
            <w:r w:rsidRPr="0004298C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9153FD">
              <w:rPr>
                <w:rFonts w:ascii="GHEA Grapalat" w:hAnsi="GHEA Grapalat"/>
                <w:b/>
                <w:i/>
                <w:sz w:val="18"/>
                <w:szCs w:val="18"/>
              </w:rPr>
              <w:t>հիմնանորոգում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1C1F974" w:rsidR="00BF57EB" w:rsidRPr="0004298C" w:rsidRDefault="0004298C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DE08A4" w:rsidR="00BF57EB" w:rsidRPr="00A6518F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8997B2C" w:rsidR="00BF57EB" w:rsidRPr="00A6518F" w:rsidRDefault="00BF57EB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85F1E1A" w:rsidR="00BF57EB" w:rsidRPr="0004298C" w:rsidRDefault="0004298C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</w:t>
            </w:r>
            <w:r w:rsidR="00A40818">
              <w:rPr>
                <w:rFonts w:cs="Calibri"/>
                <w:b/>
                <w:i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95</w:t>
            </w:r>
            <w:r w:rsidR="00A4081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1383F1C" w:rsidR="00BF57EB" w:rsidRPr="0004298C" w:rsidRDefault="0004298C" w:rsidP="00BF57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</w:t>
            </w:r>
            <w:r w:rsidR="00A40818">
              <w:rPr>
                <w:rFonts w:cs="Calibri"/>
                <w:b/>
                <w:i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95</w:t>
            </w:r>
            <w:r w:rsidR="00A40818">
              <w:rPr>
                <w:rFonts w:cs="Calibri"/>
                <w:b/>
                <w:i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00</w:t>
            </w:r>
          </w:p>
        </w:tc>
        <w:tc>
          <w:tcPr>
            <w:tcW w:w="40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E6D56F" w14:textId="77777777" w:rsidR="00A40818" w:rsidRDefault="00A40818" w:rsidP="00A4081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</w:pPr>
          </w:p>
          <w:p w14:paraId="1013593A" w14:textId="25D9F05D" w:rsidR="00BF57EB" w:rsidRPr="0004298C" w:rsidRDefault="0004298C" w:rsidP="00A4081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</w:pP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«ՀԱԷԿ» ՓԲԸ ՀՀՊՋ շենքի տանիքի գոյություն ունեցող շերտի քանդնման և հիմնանորոգման աշխատանքները պետք է կատարվի կից ներկայացված ծավալաթերթի հիման վրա՝ հաստատված ՀԱԷԿ-ի ԳՃՏՎ-ի կողմից առ 05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08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2025թ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։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BCBD1E8" w:rsidR="00BF57EB" w:rsidRPr="0004298C" w:rsidRDefault="0004298C" w:rsidP="00A40818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«ՀԱԷԿ» ՓԲԸ ՀՀՊՋ շենքի տանիքի գոյություն ունեցող շերտի քանդնման և հիմնանորոգման աշխատանքները պետք է կատարվի կից ներկայացված ծավալաթերթի հիման վրա՝ հաստատված ՀԱԷԿ-ի ԳՃՏՎ-ի կողմից առ 05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08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2025</w:t>
            </w:r>
            <w:r w:rsidRPr="0004298C">
              <w:rPr>
                <w:rFonts w:ascii="GHEA Grapalat" w:eastAsia="Times New Roman" w:hAnsi="GHEA Grapalat" w:cs="GHEA Grapalat"/>
                <w:i/>
                <w:color w:val="000000"/>
                <w:sz w:val="18"/>
                <w:szCs w:val="20"/>
                <w:lang w:val="hy-AM" w:eastAsia="ru-RU"/>
              </w:rPr>
              <w:t>թ</w:t>
            </w:r>
            <w:r w:rsidRPr="0004298C">
              <w:rPr>
                <w:rFonts w:ascii="Cambria Math" w:eastAsia="Times New Roman" w:hAnsi="Cambria Math" w:cs="Cambria Math"/>
                <w:i/>
                <w:color w:val="000000"/>
                <w:sz w:val="18"/>
                <w:szCs w:val="20"/>
                <w:lang w:val="hy-AM" w:eastAsia="ru-RU"/>
              </w:rPr>
              <w:t>․</w:t>
            </w:r>
            <w:r w:rsidRPr="0004298C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val="hy-AM" w:eastAsia="ru-RU"/>
              </w:rPr>
              <w:t>։</w:t>
            </w:r>
          </w:p>
        </w:tc>
      </w:tr>
      <w:tr w:rsidR="0022631D" w:rsidRPr="0004298C" w14:paraId="4B8BC031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451180EC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4298C" w14:paraId="24C3B0CB" w14:textId="77777777" w:rsidTr="00A6518F">
        <w:trPr>
          <w:trHeight w:val="249"/>
        </w:trPr>
        <w:tc>
          <w:tcPr>
            <w:tcW w:w="4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C2C8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77777777" w:rsidR="0022631D" w:rsidRDefault="00435F13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 ՀՀ օրենքի 22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 ՀՀ կառավարության 2017 թվականի մայիսի 4-ի թիվ 526–Ն որոշում</w:t>
            </w:r>
          </w:p>
          <w:p w14:paraId="2C5DC7B8" w14:textId="122E2BAF" w:rsidR="0004298C" w:rsidRPr="00435F13" w:rsidRDefault="0004298C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29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. «ՀԱԷԿ» ՓԲԸ-ի գնումների պլանի 3</w:t>
            </w:r>
            <w:r w:rsidRPr="0004298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9</w:t>
            </w:r>
            <w:r w:rsidRPr="000429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04298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կետ</w:t>
            </w:r>
          </w:p>
        </w:tc>
      </w:tr>
      <w:tr w:rsidR="0022631D" w:rsidRPr="0004298C" w14:paraId="075EEA57" w14:textId="77777777" w:rsidTr="00A6518F">
        <w:trPr>
          <w:trHeight w:val="196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00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22631D" w:rsidRPr="004B65CF" w14:paraId="681596E8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9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2FDBA84" w:rsidR="0022631D" w:rsidRPr="004B65CF" w:rsidRDefault="002103E9" w:rsidP="00BF57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22631D" w:rsidRPr="004B65CF" w14:paraId="199F948A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5"/>
        </w:trPr>
        <w:tc>
          <w:tcPr>
            <w:tcW w:w="653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1917BB7" w:rsidR="0022631D" w:rsidRPr="004B65CF" w:rsidRDefault="0022631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22631D" w:rsidRPr="004B65CF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3"/>
        </w:trPr>
        <w:tc>
          <w:tcPr>
            <w:tcW w:w="653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4B65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267DC6" w:rsidRPr="004B65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74236B9E" w14:textId="6C34D3FA" w:rsidR="0022631D" w:rsidRPr="004B65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</w:p>
        </w:tc>
      </w:tr>
      <w:tr w:rsidR="0022631D" w:rsidRPr="0022631D" w14:paraId="321D26CF" w14:textId="77777777" w:rsidTr="00BF57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</w:trPr>
        <w:tc>
          <w:tcPr>
            <w:tcW w:w="653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22631D" w:rsidRPr="0022631D" w:rsidRDefault="001C2C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00CD07F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A6518F"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B65C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7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4B65CF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B65CF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2C67B72B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21EABF7F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45C13192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F977DFD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11C9257C" w:rsidR="0022631D" w:rsidRPr="0022631D" w:rsidRDefault="001C2C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D078F" w:rsidRPr="0022631D" w14:paraId="522ACAFB" w14:textId="77777777" w:rsidTr="004B65CF">
        <w:trPr>
          <w:trHeight w:val="68"/>
        </w:trPr>
        <w:tc>
          <w:tcPr>
            <w:tcW w:w="3118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757" w:type="dxa"/>
            <w:gridSpan w:val="1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A6518F">
        <w:trPr>
          <w:trHeight w:val="103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6518F">
        <w:trPr>
          <w:trHeight w:val="73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464063" w:rsidR="0022631D" w:rsidRPr="0022631D" w:rsidRDefault="002103E9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9.2025թ</w:t>
            </w:r>
          </w:p>
        </w:tc>
      </w:tr>
      <w:tr w:rsidR="0022631D" w:rsidRPr="0022631D" w14:paraId="71BEA872" w14:textId="77777777" w:rsidTr="004B65CF">
        <w:trPr>
          <w:trHeight w:val="92"/>
        </w:trPr>
        <w:tc>
          <w:tcPr>
            <w:tcW w:w="5165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4B65CF">
        <w:trPr>
          <w:trHeight w:val="92"/>
        </w:trPr>
        <w:tc>
          <w:tcPr>
            <w:tcW w:w="516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B9AD175" w:rsidR="0022631D" w:rsidRPr="0022631D" w:rsidRDefault="002103E9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9․2025</w:t>
            </w:r>
          </w:p>
        </w:tc>
        <w:tc>
          <w:tcPr>
            <w:tcW w:w="5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F8367D9" w:rsidR="0022631D" w:rsidRPr="002103E9" w:rsidRDefault="002103E9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0․25</w:t>
            </w:r>
          </w:p>
        </w:tc>
      </w:tr>
      <w:tr w:rsidR="0022631D" w:rsidRPr="0022631D" w14:paraId="2254FA5C" w14:textId="77777777" w:rsidTr="00A6518F">
        <w:trPr>
          <w:trHeight w:val="167"/>
        </w:trPr>
        <w:tc>
          <w:tcPr>
            <w:tcW w:w="1587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C913BB" w:rsidR="0022631D" w:rsidRPr="002103E9" w:rsidRDefault="0022631D" w:rsidP="00BF57E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35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2103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2103E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10․2025</w:t>
            </w:r>
          </w:p>
        </w:tc>
      </w:tr>
      <w:tr w:rsidR="0022631D" w:rsidRPr="0022631D" w14:paraId="3C75DA26" w14:textId="77777777" w:rsidTr="00A6518F">
        <w:trPr>
          <w:trHeight w:val="99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մասնակցի կողմից ստորագրված պայմանագիրը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մոտ մուտքագրվելու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CF3A" w14:textId="77777777" w:rsidR="0022631D" w:rsidRDefault="00BF57EB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0</w:t>
            </w:r>
            <w:r w:rsid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820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  <w:p w14:paraId="1E9104E7" w14:textId="7539D637" w:rsidR="002103E9" w:rsidRPr="002103E9" w:rsidRDefault="002103E9" w:rsidP="00BF57E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09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0․25</w:t>
            </w:r>
          </w:p>
        </w:tc>
      </w:tr>
      <w:tr w:rsidR="0022631D" w:rsidRPr="0022631D" w14:paraId="0682C6BE" w14:textId="77777777" w:rsidTr="00A6518F">
        <w:trPr>
          <w:trHeight w:val="64"/>
        </w:trPr>
        <w:tc>
          <w:tcPr>
            <w:tcW w:w="51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7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11B8FF" w:rsidR="0022631D" w:rsidRPr="0022631D" w:rsidRDefault="002103E9" w:rsidP="00BF57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F57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C2C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79A64497" w14:textId="77777777" w:rsidTr="00A6518F">
        <w:trPr>
          <w:trHeight w:val="205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B65CF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757" w:type="dxa"/>
            <w:gridSpan w:val="1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BF57E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BF57E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BF57E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BCEB6B3" w:rsidR="0022631D" w:rsidRPr="0022631D" w:rsidRDefault="0022631D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03E9" w:rsidRPr="0022631D" w14:paraId="1E28D31D" w14:textId="77777777" w:rsidTr="00BF57EB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2103E9" w:rsidRPr="0022631D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5DFE66B" w14:textId="77777777" w:rsidR="002103E9" w:rsidRPr="00F71F20" w:rsidRDefault="002103E9" w:rsidP="002103E9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2A50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ՀԱԿՇԻՆ» ՍՊԸ</w:t>
            </w:r>
          </w:p>
          <w:p w14:paraId="391CD0D1" w14:textId="5EB30BFE" w:rsidR="002103E9" w:rsidRPr="004B65CF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83B64C" w14:textId="5C6EEB76" w:rsidR="002103E9" w:rsidRPr="002103E9" w:rsidRDefault="002103E9" w:rsidP="002103E9">
            <w:pPr>
              <w:spacing w:before="0" w:after="0"/>
              <w:ind w:left="-142" w:firstLine="142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707558">
              <w:rPr>
                <w:rFonts w:ascii="GHEA Grapalat" w:hAnsi="GHEA Grapalat"/>
                <w:b/>
                <w:i/>
                <w:sz w:val="18"/>
                <w:szCs w:val="18"/>
              </w:rPr>
              <w:t>ՀԱԷԿ-ԳՀԱՇՁԲ-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  <w:r w:rsidRPr="00707558">
              <w:rPr>
                <w:rFonts w:ascii="GHEA Grapalat" w:hAnsi="GHEA Grapalat"/>
                <w:b/>
                <w:i/>
                <w:sz w:val="18"/>
                <w:szCs w:val="18"/>
              </w:rPr>
              <w:t>/25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– 02/16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1CAB7995" w:rsidR="002103E9" w:rsidRPr="001C2C85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A24B81" w14:textId="77777777" w:rsidR="002103E9" w:rsidRPr="002103E9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 կնքելուց հետո</w:t>
            </w:r>
          </w:p>
          <w:p w14:paraId="30374C5C" w14:textId="77777777" w:rsidR="002103E9" w:rsidRPr="002103E9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խատանքները սկսել ոչ ուշ,</w:t>
            </w:r>
          </w:p>
          <w:p w14:paraId="54793D9D" w14:textId="77777777" w:rsidR="002103E9" w:rsidRPr="002103E9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 2025թ</w:t>
            </w:r>
            <w:r w:rsidRPr="002103E9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103E9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հոկտեմբեր</w:t>
            </w: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103E9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ամիսը</w:t>
            </w: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103E9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և</w:t>
            </w:r>
          </w:p>
          <w:p w14:paraId="610A7BBF" w14:textId="4A3D81DB" w:rsidR="002103E9" w:rsidRPr="00B3010C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03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ել 60 օրացույցային օրվա ընթացքու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3A27A0" w14:textId="62277CFF" w:rsidR="002103E9" w:rsidRPr="0022631D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53DB5317" w:rsidR="002103E9" w:rsidRPr="002103E9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6</w:t>
            </w:r>
            <w:r>
              <w:rPr>
                <w:rFonts w:eastAsia="Batang" w:cs="Calibri"/>
                <w:b/>
                <w:i/>
                <w:sz w:val="18"/>
                <w:szCs w:val="18"/>
                <w:lang w:val="hy-AM"/>
              </w:rPr>
              <w:t> </w:t>
            </w: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96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43A549" w14:textId="4B1F88A8" w:rsidR="002103E9" w:rsidRPr="002103E9" w:rsidRDefault="002103E9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6</w:t>
            </w:r>
            <w:r>
              <w:rPr>
                <w:rFonts w:eastAsia="Batang" w:cs="Calibri"/>
                <w:b/>
                <w:i/>
                <w:sz w:val="18"/>
                <w:szCs w:val="18"/>
                <w:lang w:val="hy-AM"/>
              </w:rPr>
              <w:t> </w:t>
            </w: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960 000</w:t>
            </w:r>
          </w:p>
        </w:tc>
      </w:tr>
      <w:tr w:rsidR="0022631D" w:rsidRPr="0022631D" w14:paraId="41E4ED39" w14:textId="77777777" w:rsidTr="00A6518F">
        <w:trPr>
          <w:trHeight w:val="150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BF57E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4267239" w:rsidR="0022631D" w:rsidRPr="0022631D" w:rsidRDefault="0022631D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22631D" w:rsidRPr="001C2C85" w14:paraId="20BC55B9" w14:textId="77777777" w:rsidTr="00BF57E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0118" w14:textId="77777777" w:rsidR="002103E9" w:rsidRPr="00F71F20" w:rsidRDefault="00BF57EB" w:rsidP="002103E9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103E9" w:rsidRPr="002A50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ՀԱԿՇԻՆ» ՍՊԸ</w:t>
            </w:r>
          </w:p>
          <w:p w14:paraId="33E09090" w14:textId="2D2CA839" w:rsidR="0022631D" w:rsidRPr="0022631D" w:rsidRDefault="0022631D" w:rsidP="004B65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3CB60" w14:textId="77777777" w:rsidR="00A40818" w:rsidRDefault="002103E9" w:rsidP="00A40818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A50C5">
              <w:rPr>
                <w:rFonts w:ascii="GHEA Grapalat" w:hAnsi="GHEA Grapalat" w:cs="Sylfaen"/>
                <w:sz w:val="18"/>
                <w:szCs w:val="18"/>
                <w:lang w:val="pt-BR"/>
              </w:rPr>
              <w:t>ք</w:t>
            </w:r>
            <w:r w:rsidRPr="002A50C5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2A50C5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Երևան, Էրեբունի, Արցախի փ 46</w:t>
            </w:r>
          </w:p>
          <w:p w14:paraId="4916BA54" w14:textId="78726BF0" w:rsidR="00BF57EB" w:rsidRPr="00A40818" w:rsidRDefault="002103E9" w:rsidP="00A40818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44350">
              <w:rPr>
                <w:rFonts w:ascii="GHEA Grapalat" w:hAnsi="GHEA Grapalat"/>
                <w:sz w:val="18"/>
                <w:szCs w:val="18"/>
                <w:lang w:val="pt-BR"/>
              </w:rPr>
              <w:t>9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44350">
              <w:rPr>
                <w:rFonts w:ascii="GHEA Grapalat" w:hAnsi="GHEA Grapalat"/>
                <w:sz w:val="18"/>
                <w:szCs w:val="18"/>
                <w:lang w:val="pt-BR"/>
              </w:rPr>
              <w:t>4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44350">
              <w:rPr>
                <w:rFonts w:ascii="GHEA Grapalat" w:hAnsi="GHEA Grapalat"/>
                <w:sz w:val="18"/>
                <w:szCs w:val="18"/>
                <w:lang w:val="pt-BR"/>
              </w:rPr>
              <w:t>3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44350">
              <w:rPr>
                <w:rFonts w:ascii="GHEA Grapalat" w:hAnsi="GHEA Grapalat"/>
                <w:sz w:val="18"/>
                <w:szCs w:val="18"/>
                <w:lang w:val="pt-BR"/>
              </w:rPr>
              <w:t>02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79F68B" w:rsidR="0022631D" w:rsidRPr="0022631D" w:rsidRDefault="002103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373EC7">
                <w:rPr>
                  <w:rStyle w:val="ab"/>
                  <w:rFonts w:ascii="GHEA Grapalat" w:hAnsi="GHEA Grapalat"/>
                  <w:sz w:val="18"/>
                  <w:szCs w:val="18"/>
                  <w:lang w:val="pt-BR"/>
                </w:rPr>
                <w:t>ashot7755@mail.ru</w:t>
              </w:r>
            </w:hyperlink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F38B04" w:rsidR="0022631D" w:rsidRPr="0022631D" w:rsidRDefault="002103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993">
              <w:rPr>
                <w:rFonts w:ascii="GHEA Grapalat" w:hAnsi="GHEA Grapalat"/>
                <w:sz w:val="18"/>
                <w:szCs w:val="18"/>
                <w:lang w:val="pt-BR"/>
              </w:rPr>
              <w:t>57009399112010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D0392CD" w:rsidR="0022631D" w:rsidRPr="0022631D" w:rsidRDefault="002103E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07C0">
              <w:rPr>
                <w:rFonts w:ascii="GHEA Grapalat" w:hAnsi="GHEA Grapalat"/>
                <w:sz w:val="18"/>
                <w:szCs w:val="18"/>
                <w:lang w:val="pt-BR"/>
              </w:rPr>
              <w:t>00519765</w:t>
            </w:r>
          </w:p>
        </w:tc>
      </w:tr>
      <w:tr w:rsidR="0022631D" w:rsidRPr="001C2C85" w14:paraId="496A046D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393BE26B" w14:textId="64AFA582" w:rsidR="0022631D" w:rsidRPr="001C2C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4B65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6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A6518F">
        <w:trPr>
          <w:trHeight w:val="288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0AD8E25E" w14:textId="197E2FC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7A290D" w:rsidR="0022631D" w:rsidRPr="001C2C85" w:rsidRDefault="0022631D" w:rsidP="001C2C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1C2C85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Arnak.Ghazaryan@anpp.am</w:t>
            </w:r>
          </w:p>
        </w:tc>
      </w:tr>
      <w:tr w:rsidR="0022631D" w:rsidRPr="00E56328" w14:paraId="3CC8B38C" w14:textId="77777777" w:rsidTr="00A6518F">
        <w:trPr>
          <w:trHeight w:val="85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02AFA8BF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E56328" w14:paraId="5484FA73" w14:textId="77777777" w:rsidTr="004B65CF">
        <w:trPr>
          <w:trHeight w:val="345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786A2" w14:textId="03E5BA46" w:rsidR="0022631D" w:rsidRPr="001C2C85" w:rsidRDefault="001C2C85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</w:t>
            </w:r>
            <w:r w:rsidR="000427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Procuremen.am</w:t>
            </w:r>
          </w:p>
        </w:tc>
      </w:tr>
      <w:tr w:rsidR="0022631D" w:rsidRPr="00E56328" w14:paraId="5A7FED5D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0C88E286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04298C" w14:paraId="40B30E88" w14:textId="77777777" w:rsidTr="004B65CF">
        <w:trPr>
          <w:trHeight w:val="427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164335E" w:rsidR="0022631D" w:rsidRPr="000427D3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22631D" w:rsidRPr="0004298C" w14:paraId="541BD7F7" w14:textId="77777777" w:rsidTr="00A6518F">
        <w:trPr>
          <w:trHeight w:val="135"/>
        </w:trPr>
        <w:tc>
          <w:tcPr>
            <w:tcW w:w="1587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17B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22631D" w:rsidRPr="0004298C" w14:paraId="4DE14D25" w14:textId="77777777" w:rsidTr="004B65CF">
        <w:trPr>
          <w:trHeight w:val="219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CBC0FF" w:rsidR="0022631D" w:rsidRPr="00E56328" w:rsidRDefault="000427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</w:tc>
      </w:tr>
      <w:tr w:rsidR="0022631D" w:rsidRPr="0004298C" w14:paraId="1DAD5D5C" w14:textId="77777777" w:rsidTr="00A6518F">
        <w:trPr>
          <w:trHeight w:val="40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4B65CF">
        <w:trPr>
          <w:trHeight w:val="132"/>
        </w:trPr>
        <w:tc>
          <w:tcPr>
            <w:tcW w:w="76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A6518F">
        <w:trPr>
          <w:trHeight w:val="64"/>
        </w:trPr>
        <w:tc>
          <w:tcPr>
            <w:tcW w:w="15875" w:type="dxa"/>
            <w:gridSpan w:val="2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A6518F">
        <w:trPr>
          <w:trHeight w:val="227"/>
        </w:trPr>
        <w:tc>
          <w:tcPr>
            <w:tcW w:w="15875" w:type="dxa"/>
            <w:gridSpan w:val="2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BF57EB">
        <w:trPr>
          <w:trHeight w:val="47"/>
        </w:trPr>
        <w:tc>
          <w:tcPr>
            <w:tcW w:w="3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BF57EB">
        <w:trPr>
          <w:trHeight w:val="47"/>
        </w:trPr>
        <w:tc>
          <w:tcPr>
            <w:tcW w:w="3685" w:type="dxa"/>
            <w:gridSpan w:val="5"/>
            <w:shd w:val="clear" w:color="auto" w:fill="auto"/>
            <w:vAlign w:val="center"/>
          </w:tcPr>
          <w:p w14:paraId="0A862370" w14:textId="00041A22" w:rsidR="0022631D" w:rsidRPr="0022631D" w:rsidRDefault="00182035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r w:rsidR="00BE0A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Ղազարյան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570A2BE5" w14:textId="59065076" w:rsidR="0022631D" w:rsidRPr="0022631D" w:rsidRDefault="00BE0A44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0-04-91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3C42DEDA" w14:textId="3AA040E2" w:rsidR="0022631D" w:rsidRPr="00BE0A44" w:rsidRDefault="00182035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nna</w:t>
            </w:r>
            <w:r w:rsidR="00BE0A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ghazaryan@anpp.am</w:t>
            </w:r>
          </w:p>
        </w:tc>
      </w:tr>
    </w:tbl>
    <w:p w14:paraId="1160E497" w14:textId="737762FC" w:rsidR="001021B0" w:rsidRPr="00BE0A44" w:rsidRDefault="00624381" w:rsidP="00844CCB">
      <w:pPr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1021B0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52D3" w14:textId="77777777" w:rsidR="00690698" w:rsidRDefault="00690698" w:rsidP="0022631D">
      <w:pPr>
        <w:spacing w:before="0" w:after="0"/>
      </w:pPr>
      <w:r>
        <w:separator/>
      </w:r>
    </w:p>
  </w:endnote>
  <w:endnote w:type="continuationSeparator" w:id="0">
    <w:p w14:paraId="32D3B1C6" w14:textId="77777777" w:rsidR="00690698" w:rsidRDefault="006906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9B39" w14:textId="77777777" w:rsidR="00690698" w:rsidRDefault="00690698" w:rsidP="0022631D">
      <w:pPr>
        <w:spacing w:before="0" w:after="0"/>
      </w:pPr>
      <w:r>
        <w:separator/>
      </w:r>
    </w:p>
  </w:footnote>
  <w:footnote w:type="continuationSeparator" w:id="0">
    <w:p w14:paraId="65EC85D2" w14:textId="77777777" w:rsidR="00690698" w:rsidRDefault="00690698" w:rsidP="0022631D">
      <w:pPr>
        <w:spacing w:before="0" w:after="0"/>
      </w:pPr>
      <w:r>
        <w:continuationSeparator/>
      </w:r>
    </w:p>
  </w:footnote>
  <w:footnote w:id="1">
    <w:p w14:paraId="3B8A1A70" w14:textId="4F731F63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E4CF9"/>
    <w:rsid w:val="000E4FF1"/>
    <w:rsid w:val="000F376D"/>
    <w:rsid w:val="001021B0"/>
    <w:rsid w:val="00182035"/>
    <w:rsid w:val="0018422F"/>
    <w:rsid w:val="001A1999"/>
    <w:rsid w:val="001C1BE1"/>
    <w:rsid w:val="001C2C85"/>
    <w:rsid w:val="001E0091"/>
    <w:rsid w:val="002103E9"/>
    <w:rsid w:val="0022631D"/>
    <w:rsid w:val="00231BC3"/>
    <w:rsid w:val="00267DC6"/>
    <w:rsid w:val="00286542"/>
    <w:rsid w:val="00295B92"/>
    <w:rsid w:val="00295CB7"/>
    <w:rsid w:val="002E4E6F"/>
    <w:rsid w:val="002F16CC"/>
    <w:rsid w:val="002F1FEB"/>
    <w:rsid w:val="003206ED"/>
    <w:rsid w:val="0033711E"/>
    <w:rsid w:val="00371B1D"/>
    <w:rsid w:val="003B1950"/>
    <w:rsid w:val="003B2758"/>
    <w:rsid w:val="003E3D40"/>
    <w:rsid w:val="003E6978"/>
    <w:rsid w:val="00433E3C"/>
    <w:rsid w:val="00435F13"/>
    <w:rsid w:val="00472069"/>
    <w:rsid w:val="00474C2F"/>
    <w:rsid w:val="004764CD"/>
    <w:rsid w:val="004875E0"/>
    <w:rsid w:val="004B65CF"/>
    <w:rsid w:val="004D078F"/>
    <w:rsid w:val="004E376E"/>
    <w:rsid w:val="00503BCC"/>
    <w:rsid w:val="00546023"/>
    <w:rsid w:val="005737F9"/>
    <w:rsid w:val="005D5499"/>
    <w:rsid w:val="005D5FBD"/>
    <w:rsid w:val="00607C9A"/>
    <w:rsid w:val="00624381"/>
    <w:rsid w:val="00646760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C0517"/>
    <w:rsid w:val="007D186B"/>
    <w:rsid w:val="007E1E5B"/>
    <w:rsid w:val="0081420B"/>
    <w:rsid w:val="00844CCB"/>
    <w:rsid w:val="008C4E62"/>
    <w:rsid w:val="008E493A"/>
    <w:rsid w:val="00931A3D"/>
    <w:rsid w:val="009C5E0F"/>
    <w:rsid w:val="009E75FF"/>
    <w:rsid w:val="009F71C0"/>
    <w:rsid w:val="00A17BAB"/>
    <w:rsid w:val="00A306F5"/>
    <w:rsid w:val="00A31820"/>
    <w:rsid w:val="00A40818"/>
    <w:rsid w:val="00A6518F"/>
    <w:rsid w:val="00A9192F"/>
    <w:rsid w:val="00A9418F"/>
    <w:rsid w:val="00AA32E4"/>
    <w:rsid w:val="00AD07B9"/>
    <w:rsid w:val="00AD59DC"/>
    <w:rsid w:val="00B1399D"/>
    <w:rsid w:val="00B3010C"/>
    <w:rsid w:val="00B75762"/>
    <w:rsid w:val="00B91DE2"/>
    <w:rsid w:val="00B94EA2"/>
    <w:rsid w:val="00BA03B0"/>
    <w:rsid w:val="00BA79A6"/>
    <w:rsid w:val="00BB0A93"/>
    <w:rsid w:val="00BD3D4E"/>
    <w:rsid w:val="00BE0A44"/>
    <w:rsid w:val="00BF1465"/>
    <w:rsid w:val="00BF3C6B"/>
    <w:rsid w:val="00BF4745"/>
    <w:rsid w:val="00BF57EB"/>
    <w:rsid w:val="00C04A53"/>
    <w:rsid w:val="00C27E89"/>
    <w:rsid w:val="00C84DF7"/>
    <w:rsid w:val="00C96337"/>
    <w:rsid w:val="00C96BED"/>
    <w:rsid w:val="00CB44D2"/>
    <w:rsid w:val="00CC1F23"/>
    <w:rsid w:val="00CF1F70"/>
    <w:rsid w:val="00D350DE"/>
    <w:rsid w:val="00D36189"/>
    <w:rsid w:val="00D55631"/>
    <w:rsid w:val="00D768E6"/>
    <w:rsid w:val="00D80C64"/>
    <w:rsid w:val="00DA376E"/>
    <w:rsid w:val="00DE06F1"/>
    <w:rsid w:val="00E243EA"/>
    <w:rsid w:val="00E33A25"/>
    <w:rsid w:val="00E4188B"/>
    <w:rsid w:val="00E54C4D"/>
    <w:rsid w:val="00E56328"/>
    <w:rsid w:val="00EA01A2"/>
    <w:rsid w:val="00EA568C"/>
    <w:rsid w:val="00EA6E14"/>
    <w:rsid w:val="00EA767F"/>
    <w:rsid w:val="00EB59EE"/>
    <w:rsid w:val="00EF16D0"/>
    <w:rsid w:val="00F00DAE"/>
    <w:rsid w:val="00F10AFE"/>
    <w:rsid w:val="00F31004"/>
    <w:rsid w:val="00F60C01"/>
    <w:rsid w:val="00F64167"/>
    <w:rsid w:val="00F6673B"/>
    <w:rsid w:val="00F7693D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BADDEDB-D94F-4789-BDB7-583B275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1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1"/>
    <w:locked/>
    <w:rsid w:val="00F00DAE"/>
    <w:rPr>
      <w:rFonts w:ascii="Calibri" w:eastAsia="Calibri" w:hAnsi="Calibri" w:cs="Times New Roman"/>
    </w:rPr>
  </w:style>
  <w:style w:type="character" w:styleId="ab">
    <w:name w:val="Hyperlink"/>
    <w:uiPriority w:val="99"/>
    <w:rsid w:val="001C2C8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autoRedefine/>
    <w:uiPriority w:val="34"/>
    <w:semiHidden/>
    <w:unhideWhenUsed/>
    <w:qFormat/>
    <w:rsid w:val="007D186B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ezkurwreuab5ozgtqnkl">
    <w:name w:val="ezkurwreuab5ozgtqnkl"/>
    <w:basedOn w:val="a0"/>
    <w:rsid w:val="00BF57EB"/>
  </w:style>
  <w:style w:type="character" w:styleId="ad">
    <w:name w:val="Unresolved Mention"/>
    <w:basedOn w:val="a0"/>
    <w:uiPriority w:val="99"/>
    <w:semiHidden/>
    <w:unhideWhenUsed/>
    <w:rsid w:val="00210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t77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4346-7764-40D2-A809-C80CC46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Ghazaryan</cp:lastModifiedBy>
  <cp:revision>37</cp:revision>
  <cp:lastPrinted>2021-04-06T07:47:00Z</cp:lastPrinted>
  <dcterms:created xsi:type="dcterms:W3CDTF">2021-06-28T12:08:00Z</dcterms:created>
  <dcterms:modified xsi:type="dcterms:W3CDTF">2025-10-13T06:24:00Z</dcterms:modified>
</cp:coreProperties>
</file>